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2126"/>
      </w:tblGrid>
      <w:tr w:rsidR="00D815C1" w:rsidRPr="009C2483" w14:paraId="3FAA8AAC" w14:textId="77777777" w:rsidTr="00065EF2">
        <w:trPr>
          <w:trHeight w:val="699"/>
          <w:jc w:val="center"/>
        </w:trPr>
        <w:tc>
          <w:tcPr>
            <w:tcW w:w="807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B870AC" w14:textId="77777777" w:rsidR="00D815C1" w:rsidRPr="00D63A4D" w:rsidRDefault="00D815C1" w:rsidP="00D815C1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C71CD9" w14:textId="77777777" w:rsidR="00D815C1" w:rsidRPr="009C2483" w:rsidRDefault="00D815C1" w:rsidP="00D815C1">
            <w:pPr>
              <w:rPr>
                <w:sz w:val="28"/>
              </w:rPr>
            </w:pPr>
            <w:r w:rsidRPr="009C2483">
              <w:rPr>
                <w:rFonts w:hint="eastAsia"/>
                <w:sz w:val="28"/>
              </w:rPr>
              <w:t>※</w:t>
            </w:r>
          </w:p>
        </w:tc>
      </w:tr>
      <w:tr w:rsidR="00C51EDF" w:rsidRPr="009C2483" w14:paraId="28A3BF97" w14:textId="77777777" w:rsidTr="00704554">
        <w:trPr>
          <w:trHeight w:val="5502"/>
          <w:jc w:val="center"/>
        </w:trPr>
        <w:tc>
          <w:tcPr>
            <w:tcW w:w="10201" w:type="dxa"/>
            <w:gridSpan w:val="2"/>
            <w:tcBorders>
              <w:bottom w:val="nil"/>
            </w:tcBorders>
          </w:tcPr>
          <w:p w14:paraId="0C96BA29" w14:textId="7C626C41" w:rsidR="00B87144" w:rsidRPr="00C52AF2" w:rsidRDefault="008C51EF" w:rsidP="00B87144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40"/>
                <w:szCs w:val="40"/>
              </w:rPr>
            </w:pPr>
            <w:r>
              <w:rPr>
                <w:rFonts w:ascii="HG明朝B" w:eastAsia="HG明朝B" w:hint="eastAsia"/>
                <w:sz w:val="40"/>
                <w:szCs w:val="40"/>
              </w:rPr>
              <w:t>ＴＧ</w:t>
            </w:r>
            <w:r w:rsidRPr="00C52AF2">
              <w:rPr>
                <w:rFonts w:ascii="HG明朝B" w:eastAsia="HG明朝B" w:hint="eastAsia"/>
                <w:sz w:val="40"/>
                <w:szCs w:val="40"/>
              </w:rPr>
              <w:t>総進コース推薦</w:t>
            </w:r>
            <w:r>
              <w:rPr>
                <w:rFonts w:ascii="HG明朝B" w:eastAsia="HG明朝B" w:hint="eastAsia"/>
                <w:sz w:val="40"/>
                <w:szCs w:val="40"/>
              </w:rPr>
              <w:t xml:space="preserve">　</w:t>
            </w:r>
            <w:r w:rsidRPr="0010494D">
              <w:rPr>
                <w:rFonts w:ascii="HG明朝B" w:eastAsia="HG明朝B" w:hint="eastAsia"/>
                <w:sz w:val="40"/>
                <w:szCs w:val="40"/>
              </w:rPr>
              <w:t>第</w:t>
            </w:r>
            <w:r w:rsidRPr="008C51EF">
              <w:rPr>
                <w:rFonts w:ascii="HG明朝B" w:eastAsia="HG明朝B" w:hint="eastAsia"/>
                <w:sz w:val="40"/>
                <w:szCs w:val="40"/>
              </w:rPr>
              <w:t>Ⅱ</w:t>
            </w:r>
            <w:r w:rsidRPr="0010494D">
              <w:rPr>
                <w:rFonts w:ascii="HG明朝B" w:eastAsia="HG明朝B" w:hint="eastAsia"/>
                <w:sz w:val="40"/>
                <w:szCs w:val="40"/>
              </w:rPr>
              <w:t>類</w:t>
            </w:r>
          </w:p>
          <w:p w14:paraId="0D7069ED" w14:textId="66DFF58B" w:rsidR="00FE3B57" w:rsidRPr="002D0C68" w:rsidRDefault="00FE3B57" w:rsidP="00FE3B57">
            <w:pPr>
              <w:tabs>
                <w:tab w:val="left" w:pos="231"/>
                <w:tab w:val="center" w:pos="5015"/>
              </w:tabs>
              <w:spacing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 w:rsidRPr="002D0C68">
              <w:rPr>
                <w:rFonts w:ascii="HG明朝B" w:eastAsia="HG明朝B" w:hint="eastAsia"/>
                <w:sz w:val="60"/>
                <w:szCs w:val="60"/>
              </w:rPr>
              <w:t>推</w:t>
            </w:r>
            <w:r w:rsidR="002D0C68"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薦</w:t>
            </w:r>
            <w:r w:rsidR="002D0C68"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書</w:t>
            </w:r>
          </w:p>
          <w:p w14:paraId="2C9C50F6" w14:textId="35D070C9" w:rsidR="00C51EDF" w:rsidRPr="00141E38" w:rsidRDefault="006B5FEC" w:rsidP="00FE3B57">
            <w:pPr>
              <w:spacing w:beforeLines="50" w:before="180" w:line="500" w:lineRule="exact"/>
              <w:ind w:rightChars="250" w:right="525"/>
              <w:jc w:val="right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>２０</w:t>
            </w:r>
            <w:sdt>
              <w:sdtPr>
                <w:rPr>
                  <w:rStyle w:val="a9"/>
                  <w:rFonts w:hint="eastAsia"/>
                </w:rPr>
                <w:alias w:val="年を入力"/>
                <w:tag w:val="年を入力"/>
                <w:id w:val="-1326516134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a9"/>
                </w:rPr>
              </w:sdtEndPr>
              <w:sdtContent>
                <w:r w:rsidR="00776E5E" w:rsidRPr="00FB0041">
                  <w:rPr>
                    <w:rStyle w:val="a9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年</w:t>
            </w:r>
            <w:sdt>
              <w:sdtPr>
                <w:rPr>
                  <w:rStyle w:val="13"/>
                </w:rPr>
                <w:alias w:val="月を入力"/>
                <w:tag w:val="月入力"/>
                <w:id w:val="-1510750711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3"/>
                </w:rPr>
              </w:sdtEndPr>
              <w:sdtContent>
                <w:r w:rsidR="00E9433C" w:rsidRPr="00FB0041">
                  <w:rPr>
                    <w:rStyle w:val="13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13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月</w:t>
            </w:r>
            <w:sdt>
              <w:sdtPr>
                <w:rPr>
                  <w:rStyle w:val="14"/>
                </w:rPr>
                <w:alias w:val="日を入力"/>
                <w:tag w:val="日入力"/>
                <w:id w:val="-161505212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4"/>
                </w:rPr>
              </w:sdtEndPr>
              <w:sdtContent>
                <w:r w:rsidR="00FA0700" w:rsidRPr="00FB0041">
                  <w:rPr>
                    <w:rStyle w:val="14"/>
                    <w:rFonts w:hint="eastAsia"/>
                  </w:rPr>
                  <w:t xml:space="preserve">　</w:t>
                </w:r>
                <w:r w:rsidR="00E9433C" w:rsidRPr="00FB0041">
                  <w:rPr>
                    <w:rStyle w:val="14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日</w:t>
            </w:r>
          </w:p>
          <w:p w14:paraId="03DAB920" w14:textId="287F8990" w:rsidR="00C51EDF" w:rsidRPr="0096077E" w:rsidRDefault="00C51EDF" w:rsidP="00613BC4">
            <w:pPr>
              <w:ind w:leftChars="250" w:left="525"/>
              <w:rPr>
                <w:rFonts w:ascii="HG明朝B" w:eastAsia="HG明朝B"/>
                <w:spacing w:val="40"/>
                <w:sz w:val="30"/>
                <w:szCs w:val="30"/>
              </w:rPr>
            </w:pPr>
            <w:r w:rsidRPr="0096077E">
              <w:rPr>
                <w:rFonts w:ascii="HG明朝B" w:eastAsia="HG明朝B" w:hint="eastAsia"/>
                <w:spacing w:val="40"/>
                <w:sz w:val="30"/>
                <w:szCs w:val="30"/>
              </w:rPr>
              <w:t>東北学院高等学校長</w:t>
            </w:r>
            <w:r w:rsidR="0096077E">
              <w:rPr>
                <w:rFonts w:ascii="HG明朝B" w:eastAsia="HG明朝B" w:hint="eastAsia"/>
                <w:spacing w:val="40"/>
                <w:sz w:val="30"/>
                <w:szCs w:val="30"/>
              </w:rPr>
              <w:t xml:space="preserve"> </w:t>
            </w:r>
            <w:r w:rsidRPr="0096077E">
              <w:rPr>
                <w:rFonts w:ascii="HG明朝B" w:eastAsia="HG明朝B" w:hint="eastAsia"/>
                <w:spacing w:val="40"/>
                <w:sz w:val="30"/>
                <w:szCs w:val="30"/>
              </w:rPr>
              <w:t>殿</w:t>
            </w:r>
          </w:p>
          <w:p w14:paraId="78FCA63C" w14:textId="2076ED49" w:rsidR="00C51EDF" w:rsidRPr="00141E38" w:rsidRDefault="00CC7F73" w:rsidP="00FE3B57">
            <w:pPr>
              <w:spacing w:beforeLines="25" w:before="90"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>教会</w:t>
            </w:r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 xml:space="preserve">所在地　</w:t>
            </w:r>
            <w:sdt>
              <w:sdtPr>
                <w:rPr>
                  <w:rStyle w:val="18"/>
                  <w:rFonts w:hint="eastAsia"/>
                </w:rPr>
                <w:alias w:val="教会所在地を入力"/>
                <w:tag w:val="教会所在地を入力"/>
                <w:id w:val="-2038345150"/>
                <w:lock w:val="sdtLocked"/>
                <w:placeholder>
                  <w:docPart w:val="DefaultPlaceholder_1081868574"/>
                </w:placeholder>
                <w15:color w:val="C0C0C0"/>
                <w:text w:multiLine="1"/>
              </w:sdtPr>
              <w:sdtEndPr>
                <w:rPr>
                  <w:rStyle w:val="18"/>
                </w:rPr>
              </w:sdtEndPr>
              <w:sdtContent>
                <w:r w:rsidR="004B30A6" w:rsidRPr="00DF0D19">
                  <w:rPr>
                    <w:rStyle w:val="18"/>
                    <w:rFonts w:hint="eastAsia"/>
                  </w:rPr>
                  <w:t xml:space="preserve">　</w:t>
                </w:r>
              </w:sdtContent>
            </w:sdt>
          </w:p>
          <w:p w14:paraId="0F82530C" w14:textId="025AC55C" w:rsidR="00C51EDF" w:rsidRPr="00141E38" w:rsidRDefault="00CC7F73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 xml:space="preserve">教　会　</w:t>
            </w:r>
            <w:r w:rsidR="00613BC4" w:rsidRPr="00141E38">
              <w:rPr>
                <w:rFonts w:ascii="HG明朝B" w:eastAsia="HG明朝B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837E4" wp14:editId="07250B0F">
                      <wp:simplePos x="0" y="0"/>
                      <wp:positionH relativeFrom="column">
                        <wp:posOffset>5668645</wp:posOffset>
                      </wp:positionH>
                      <wp:positionV relativeFrom="page">
                        <wp:posOffset>2622550</wp:posOffset>
                      </wp:positionV>
                      <wp:extent cx="499745" cy="542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8CD03" w14:textId="77777777" w:rsidR="00FA0700" w:rsidRDefault="00DF0D19">
                                  <w:r w:rsidRPr="00DF0D19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eq \o\ac(</w:instrText>
                                  </w:r>
                                  <w:r w:rsidRPr="00DF0D19">
                                    <w:rPr>
                                      <w:rFonts w:ascii="HG教科書体" w:eastAsia="HG教科書体" w:hint="eastAsia"/>
                                      <w:position w:val="-8"/>
                                      <w:sz w:val="48"/>
                                    </w:rPr>
                                    <w:instrText>□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,</w:instrText>
                                  </w:r>
                                  <w:r w:rsidRPr="00DF0D19">
                                    <w:rPr>
                                      <w:rFonts w:ascii="HG明朝B" w:eastAsia="HG明朝B" w:hint="eastAsia"/>
                                      <w:sz w:val="24"/>
                                    </w:rPr>
                                    <w:instrText>印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)</w:instrText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71837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46.35pt;margin-top:206.5pt;width:39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" filled="f" stroked="f" strokeweight=".5pt">
                      <v:textbox>
                        <w:txbxContent>
                          <w:p w14:paraId="1E48CD03" w14:textId="77777777" w:rsidR="00FA0700" w:rsidRDefault="00DF0D19">
                            <w:r w:rsidRPr="00DF0D19">
                              <w:rPr>
                                <w:sz w:val="28"/>
                              </w:rPr>
                              <w:fldChar w:fldCharType="begin"/>
                            </w:r>
                            <w:r w:rsidRPr="00DF0D19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eq \o\ac(</w:instrText>
                            </w:r>
                            <w:r w:rsidRPr="00DF0D19">
                              <w:rPr>
                                <w:rFonts w:ascii="HG教科書体" w:eastAsia="HG教科書体" w:hint="eastAsia"/>
                                <w:position w:val="-8"/>
                                <w:sz w:val="48"/>
                              </w:rPr>
                              <w:instrText>□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,</w:instrText>
                            </w:r>
                            <w:r w:rsidRPr="00DF0D19">
                              <w:rPr>
                                <w:rFonts w:ascii="HG明朝B" w:eastAsia="HG明朝B" w:hint="eastAsia"/>
                                <w:sz w:val="24"/>
                              </w:rPr>
                              <w:instrText>印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)</w:instrText>
                            </w:r>
                            <w:r w:rsidRPr="00DF0D19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 xml:space="preserve">名　</w:t>
            </w:r>
            <w:sdt>
              <w:sdtPr>
                <w:rPr>
                  <w:rStyle w:val="16"/>
                  <w:rFonts w:hint="eastAsia"/>
                </w:rPr>
                <w:alias w:val="教会名を入力"/>
                <w:tag w:val="教会名を入力"/>
                <w:id w:val="-92210201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6"/>
                </w:rPr>
              </w:sdtEndPr>
              <w:sdtContent>
                <w:r w:rsidR="00776E5E" w:rsidRPr="00DF0D19">
                  <w:rPr>
                    <w:rStyle w:val="16"/>
                    <w:rFonts w:hint="eastAsia"/>
                  </w:rPr>
                  <w:t xml:space="preserve">　</w:t>
                </w:r>
              </w:sdtContent>
            </w:sdt>
          </w:p>
          <w:p w14:paraId="15B8A198" w14:textId="7E73BA0A" w:rsidR="00C51EDF" w:rsidRPr="009C2483" w:rsidRDefault="00CC7F73" w:rsidP="004B30A6">
            <w:pPr>
              <w:spacing w:line="500" w:lineRule="exact"/>
              <w:ind w:leftChars="1300" w:left="2730" w:rightChars="250" w:right="525" w:firstLineChars="100" w:firstLine="300"/>
              <w:rPr>
                <w:sz w:val="28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>牧　師</w:t>
            </w:r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>
              <w:rPr>
                <w:rFonts w:ascii="HG明朝B" w:eastAsia="HG明朝B" w:hint="eastAsia"/>
                <w:sz w:val="30"/>
                <w:szCs w:val="30"/>
              </w:rPr>
              <w:t>名</w:t>
            </w:r>
            <w:r w:rsidR="00C51EDF" w:rsidRPr="00141E38">
              <w:rPr>
                <w:rFonts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alias w:val="牧師名を入力"/>
                <w:tag w:val="牧師名を入力"/>
                <w:id w:val="149591450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7"/>
                </w:rPr>
              </w:sdtEndPr>
              <w:sdtContent>
                <w:r w:rsidR="00776E5E" w:rsidRPr="00DF0D19">
                  <w:rPr>
                    <w:rStyle w:val="17"/>
                    <w:rFonts w:hint="eastAsia"/>
                  </w:rPr>
                  <w:t xml:space="preserve">　</w:t>
                </w:r>
              </w:sdtContent>
            </w:sdt>
          </w:p>
          <w:p w14:paraId="671BFA77" w14:textId="7CCA7C82" w:rsidR="00C51EDF" w:rsidRPr="0096077E" w:rsidRDefault="00C51EDF" w:rsidP="00FE3B57">
            <w:pPr>
              <w:spacing w:beforeLines="50" w:before="180" w:line="400" w:lineRule="exact"/>
              <w:ind w:leftChars="150" w:left="315" w:rightChars="150" w:right="315"/>
              <w:rPr>
                <w:rFonts w:ascii="HG明朝B" w:eastAsia="HG明朝B"/>
                <w:sz w:val="28"/>
                <w:szCs w:val="24"/>
              </w:rPr>
            </w:pPr>
            <w:r w:rsidRPr="0096077E">
              <w:rPr>
                <w:rFonts w:ascii="HG明朝B" w:eastAsia="HG明朝B" w:hint="eastAsia"/>
                <w:sz w:val="28"/>
                <w:szCs w:val="24"/>
              </w:rPr>
              <w:t xml:space="preserve">　下記の者は人物性行ともに優れ</w:t>
            </w:r>
            <w:r w:rsidR="00A86632" w:rsidRPr="0096077E">
              <w:rPr>
                <w:rFonts w:ascii="HG明朝B" w:eastAsia="HG明朝B" w:hint="eastAsia"/>
                <w:sz w:val="28"/>
                <w:szCs w:val="24"/>
              </w:rPr>
              <w:t>，</w:t>
            </w:r>
            <w:r w:rsidR="008C51EF" w:rsidRPr="0096077E">
              <w:rPr>
                <w:rFonts w:ascii="HG明朝B" w:eastAsia="HG明朝B" w:hint="eastAsia"/>
                <w:sz w:val="28"/>
                <w:szCs w:val="24"/>
              </w:rPr>
              <w:t xml:space="preserve">貴校ＴＧ総進コース推薦入試 第Ⅱ類 </w:t>
            </w:r>
            <w:r w:rsidR="00CC7F73">
              <w:rPr>
                <w:rFonts w:ascii="HG明朝B" w:eastAsia="HG明朝B" w:hint="eastAsia"/>
                <w:sz w:val="28"/>
                <w:szCs w:val="24"/>
              </w:rPr>
              <w:t>ア</w:t>
            </w:r>
            <w:r w:rsidR="008C51EF" w:rsidRPr="0096077E">
              <w:rPr>
                <w:rFonts w:ascii="HG明朝B" w:eastAsia="HG明朝B" w:hint="eastAsia"/>
                <w:sz w:val="28"/>
                <w:szCs w:val="24"/>
              </w:rPr>
              <w:t>の</w:t>
            </w:r>
            <w:r w:rsidRPr="0096077E">
              <w:rPr>
                <w:rFonts w:ascii="HG明朝B" w:eastAsia="HG明朝B" w:hint="eastAsia"/>
                <w:sz w:val="28"/>
                <w:szCs w:val="24"/>
              </w:rPr>
              <w:t>出願資格を有しているのでここに推薦いたします。</w:t>
            </w:r>
          </w:p>
          <w:p w14:paraId="3764948D" w14:textId="4AE1D228" w:rsidR="00704554" w:rsidRPr="00141E38" w:rsidRDefault="00C51EDF" w:rsidP="00613BC4">
            <w:pPr>
              <w:spacing w:beforeLines="50" w:before="180" w:afterLines="50" w:after="180"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　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生徒氏名　</w:t>
            </w:r>
            <w:r w:rsidR="002F727D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9"/>
                  <w:rFonts w:hint="eastAsia"/>
                </w:rPr>
                <w:alias w:val="受験生氏名を入力"/>
                <w:tag w:val="受験生氏名を入力"/>
                <w:id w:val="1920662156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9"/>
                </w:rPr>
              </w:sdtEndPr>
              <w:sdtContent>
                <w:r w:rsidR="00776E5E" w:rsidRPr="00DF0D19">
                  <w:rPr>
                    <w:rStyle w:val="19"/>
                    <w:rFonts w:hint="eastAsia"/>
                  </w:rPr>
                  <w:t xml:space="preserve">　</w:t>
                </w:r>
              </w:sdtContent>
            </w:sdt>
          </w:p>
        </w:tc>
      </w:tr>
      <w:tr w:rsidR="004B48DD" w:rsidRPr="009C2483" w14:paraId="48489E58" w14:textId="77777777" w:rsidTr="0013448B">
        <w:trPr>
          <w:trHeight w:val="87"/>
          <w:jc w:val="center"/>
        </w:trPr>
        <w:tc>
          <w:tcPr>
            <w:tcW w:w="10201" w:type="dxa"/>
            <w:gridSpan w:val="2"/>
            <w:tcBorders>
              <w:top w:val="nil"/>
            </w:tcBorders>
          </w:tcPr>
          <w:p w14:paraId="5FEAA855" w14:textId="42AD47B6" w:rsidR="004B48DD" w:rsidRPr="004B48DD" w:rsidRDefault="004B48DD" w:rsidP="004B48DD">
            <w:pPr>
              <w:tabs>
                <w:tab w:val="left" w:pos="231"/>
                <w:tab w:val="center" w:pos="5015"/>
              </w:tabs>
              <w:spacing w:line="120" w:lineRule="exact"/>
              <w:rPr>
                <w:rFonts w:ascii="HG明朝B" w:eastAsia="HG明朝B"/>
                <w:position w:val="3"/>
                <w:sz w:val="22"/>
              </w:rPr>
            </w:pPr>
          </w:p>
        </w:tc>
      </w:tr>
      <w:tr w:rsidR="00704554" w:rsidRPr="009C2483" w14:paraId="13616A30" w14:textId="77777777" w:rsidTr="003A7699">
        <w:trPr>
          <w:trHeight w:val="283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14:paraId="24EF822B" w14:textId="77777777" w:rsidR="00704554" w:rsidRPr="003A7699" w:rsidRDefault="0027758A" w:rsidP="003A7699">
            <w:pPr>
              <w:tabs>
                <w:tab w:val="left" w:pos="231"/>
                <w:tab w:val="center" w:pos="5015"/>
              </w:tabs>
              <w:spacing w:line="380" w:lineRule="exact"/>
              <w:jc w:val="center"/>
              <w:rPr>
                <w:rFonts w:ascii="HG明朝B" w:eastAsia="HG明朝B"/>
                <w:sz w:val="30"/>
                <w:szCs w:val="30"/>
              </w:rPr>
            </w:pPr>
            <w:r w:rsidRPr="003A7699">
              <w:rPr>
                <w:rFonts w:ascii="HG明朝B" w:eastAsia="HG明朝B" w:hint="eastAsia"/>
                <w:sz w:val="30"/>
                <w:szCs w:val="30"/>
              </w:rPr>
              <w:t>推　薦　理　由</w:t>
            </w:r>
          </w:p>
        </w:tc>
      </w:tr>
      <w:tr w:rsidR="004E4FBE" w:rsidRPr="009C2483" w14:paraId="21D9E453" w14:textId="77777777" w:rsidTr="005F6CDF">
        <w:trPr>
          <w:trHeight w:val="5695"/>
          <w:jc w:val="center"/>
        </w:trPr>
        <w:sdt>
          <w:sdtPr>
            <w:rPr>
              <w:rStyle w:val="36"/>
              <w:position w:val="4"/>
            </w:rPr>
            <w:alias w:val="推薦理由を入力"/>
            <w:tag w:val="推薦理由を入力"/>
            <w:id w:val="-898974877"/>
            <w:lock w:val="sdtLocked"/>
            <w:placeholder>
              <w:docPart w:val="38EF69A636D14403ADD4C88A55497964"/>
            </w:placeholder>
            <w15:color w:val="C0C0C0"/>
          </w:sdtPr>
          <w:sdtEndPr>
            <w:rPr>
              <w:rStyle w:val="36"/>
            </w:rPr>
          </w:sdtEndPr>
          <w:sdtContent>
            <w:tc>
              <w:tcPr>
                <w:tcW w:w="10201" w:type="dxa"/>
                <w:gridSpan w:val="2"/>
              </w:tcPr>
              <w:p w14:paraId="1B33809E" w14:textId="7FCAC130" w:rsidR="004E4FBE" w:rsidRPr="003A7699" w:rsidRDefault="004E4FBE" w:rsidP="003A7699">
                <w:pPr>
                  <w:tabs>
                    <w:tab w:val="left" w:pos="231"/>
                    <w:tab w:val="center" w:pos="5015"/>
                  </w:tabs>
                  <w:spacing w:line="500" w:lineRule="exact"/>
                  <w:ind w:leftChars="100" w:left="210" w:rightChars="100" w:right="210"/>
                  <w:rPr>
                    <w:rFonts w:ascii="HG明朝B" w:eastAsia="HG明朝B"/>
                    <w:position w:val="4"/>
                    <w:sz w:val="30"/>
                    <w:szCs w:val="30"/>
                  </w:rPr>
                </w:pPr>
                <w:r w:rsidRPr="003A7699">
                  <w:rPr>
                    <w:rStyle w:val="36"/>
                    <w:rFonts w:hint="eastAsia"/>
                    <w:noProof/>
                    <w:position w:val="10"/>
                  </w:rPr>
                  <mc:AlternateContent>
                    <mc:Choice Requires="wps">
                      <w:drawing>
                        <wp:anchor distT="0" distB="0" distL="114300" distR="114300" simplePos="0" relativeHeight="251658239" behindDoc="0" locked="0" layoutInCell="1" allowOverlap="0" wp14:anchorId="33260123" wp14:editId="13E7318B">
                          <wp:simplePos x="0" y="0"/>
                          <wp:positionH relativeFrom="column">
                            <wp:posOffset>13970</wp:posOffset>
                          </wp:positionH>
                          <wp:positionV relativeFrom="page">
                            <wp:posOffset>186690</wp:posOffset>
                          </wp:positionV>
                          <wp:extent cx="6391800" cy="3321050"/>
                          <wp:effectExtent l="0" t="0" r="0" b="0"/>
                          <wp:wrapNone/>
                          <wp:docPr id="3" name="テキスト ボックス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391800" cy="332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5F54B2" w14:textId="77777777" w:rsidR="004E4FBE" w:rsidRPr="003A7699" w:rsidRDefault="004E4FBE" w:rsidP="004E4FBE">
                                      <w:pPr>
                                        <w:spacing w:line="4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="003A7699"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="003A7699"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="003A7699"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="003A7699"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674124A7" w14:textId="77777777" w:rsidR="004E4FBE" w:rsidRPr="003A7699" w:rsidRDefault="004E4FBE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4927FB66" w14:textId="77777777" w:rsidR="004E4FBE" w:rsidRPr="003A7699" w:rsidRDefault="004E4FBE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1DE46501" w14:textId="77777777" w:rsidR="004E4FBE" w:rsidRPr="003A7699" w:rsidRDefault="004E4FBE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5E038EE2" w14:textId="77777777" w:rsidR="004E4FBE" w:rsidRPr="003A7699" w:rsidRDefault="004E4FBE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498D64CB" w14:textId="77777777" w:rsidR="004E4FBE" w:rsidRPr="003A7699" w:rsidRDefault="004E4FBE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5060A0C7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2604D4C0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22629727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B4D7EFF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270DCF96" w14:textId="77777777" w:rsidR="003A7699" w:rsidRPr="003A7699" w:rsidRDefault="003A7699" w:rsidP="003A7699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57E163E4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7CC1F6B8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822E954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2E5E185A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6AD9108E" w14:textId="77777777" w:rsidR="003A7699" w:rsidRPr="003A7699" w:rsidRDefault="003A7699" w:rsidP="003A7699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245D0BF4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20A04691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FBFE19F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F3F6C66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7F2E6483" w14:textId="77777777" w:rsidR="003A7699" w:rsidRPr="003A7699" w:rsidRDefault="003A7699" w:rsidP="003A7699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31D2DF2A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01C8258E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76555D26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43E36D39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06E1FC33" w14:textId="77777777" w:rsidR="003A7699" w:rsidRPr="003A7699" w:rsidRDefault="003A7699" w:rsidP="003A7699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5025CA93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54D9530D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053F7E9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205A657C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46F41698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1D13A92D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164DE2AA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44FD59E4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466E5A44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1289C5C3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4A748243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72B6158F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4E660B41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BCAA3A4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67F49B0D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2DED1EB6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7CBFEF8D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6A55E058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7B8C6E00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5564F4A1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1D099D6E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14E94FBE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55A4EA23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2B730CF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38D844D9" w14:textId="77777777" w:rsidR="006B5FEC" w:rsidRPr="003A7699" w:rsidRDefault="006B5FEC" w:rsidP="006B5FEC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  <w:r w:rsidRPr="003A7699">
                                        <w:rPr>
                                          <w:rFonts w:hint="eastAsia"/>
                                          <w:u w:val="dotted" w:color="7F7F7F" w:themeColor="text1" w:themeTint="80"/>
                                        </w:rPr>
                                        <w:t xml:space="preserve">　</w:t>
                                      </w:r>
                                      <w:r w:rsidRPr="003A7699">
                                        <w:rPr>
                                          <w:u w:val="dotted" w:color="7F7F7F" w:themeColor="text1" w:themeTint="80"/>
                                        </w:rPr>
                                        <w:t xml:space="preserve">　　　　　　　　　　　　　　　　　　　　　　　　　　　　　　　　　　　　　　　　　　　　　　</w:t>
                                      </w:r>
                                    </w:p>
                                    <w:p w14:paraId="2694F7DC" w14:textId="77777777" w:rsidR="003A7699" w:rsidRPr="006B5FEC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  <w:p w14:paraId="2A1F7A7B" w14:textId="77777777" w:rsidR="003A7699" w:rsidRPr="003A7699" w:rsidRDefault="003A7699" w:rsidP="004E4FBE">
                                      <w:pPr>
                                        <w:spacing w:line="100" w:lineRule="exact"/>
                                        <w:rPr>
                                          <w:u w:val="dotted" w:color="7F7F7F" w:themeColor="text1" w:themeTint="8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<w:pict>
                        <v:shape w14:anchorId="33260123" id="テキスト ボックス 3" o:spid="_x0000_s1027" type="#_x0000_t202" style="position:absolute;left:0;text-align:left;margin-left:1.1pt;margin-top:14.7pt;width:503.3pt;height:26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" o:allowoverlap="f" filled="f" stroked="f" strokeweight=".5pt">
                          <v:textbox>
                            <w:txbxContent>
                              <w:p w14:paraId="5F5F54B2" w14:textId="77777777" w:rsidR="004E4FBE" w:rsidRPr="003A7699" w:rsidRDefault="004E4FBE" w:rsidP="004E4FBE">
                                <w:pPr>
                                  <w:spacing w:line="4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="003A7699"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="003A7699"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="003A7699"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="003A7699"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</w:t>
                                </w:r>
                              </w:p>
                              <w:p w14:paraId="674124A7" w14:textId="77777777" w:rsidR="004E4FBE" w:rsidRPr="003A7699" w:rsidRDefault="004E4FBE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4927FB66" w14:textId="77777777" w:rsidR="004E4FBE" w:rsidRPr="003A7699" w:rsidRDefault="004E4FBE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1DE46501" w14:textId="77777777" w:rsidR="004E4FBE" w:rsidRPr="003A7699" w:rsidRDefault="004E4FBE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5E038EE2" w14:textId="77777777" w:rsidR="004E4FBE" w:rsidRPr="003A7699" w:rsidRDefault="004E4FBE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498D64CB" w14:textId="77777777" w:rsidR="004E4FBE" w:rsidRPr="003A7699" w:rsidRDefault="004E4FBE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5060A0C7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2604D4C0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22629727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B4D7EFF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270DCF96" w14:textId="77777777" w:rsidR="003A7699" w:rsidRPr="003A7699" w:rsidRDefault="003A7699" w:rsidP="003A7699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57E163E4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7CC1F6B8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822E954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2E5E185A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6AD9108E" w14:textId="77777777" w:rsidR="003A7699" w:rsidRPr="003A7699" w:rsidRDefault="003A7699" w:rsidP="003A7699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245D0BF4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20A04691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FBFE19F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F3F6C66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7F2E6483" w14:textId="77777777" w:rsidR="003A7699" w:rsidRPr="003A7699" w:rsidRDefault="003A7699" w:rsidP="003A7699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31D2DF2A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01C8258E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76555D26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43E36D39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06E1FC33" w14:textId="77777777" w:rsidR="003A7699" w:rsidRPr="003A7699" w:rsidRDefault="003A7699" w:rsidP="003A7699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5025CA93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54D9530D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053F7E9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205A657C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46F41698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1D13A92D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164DE2AA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44FD59E4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466E5A44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1289C5C3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4A748243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72B6158F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4E660B41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BCAA3A4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67F49B0D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2DED1EB6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7CBFEF8D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6A55E058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7B8C6E00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5564F4A1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1D099D6E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14E94FBE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55A4EA23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2B730CF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38D844D9" w14:textId="77777777" w:rsidR="006B5FEC" w:rsidRPr="003A7699" w:rsidRDefault="006B5FEC" w:rsidP="006B5FEC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  <w:r w:rsidRPr="003A7699">
                                  <w:rPr>
                                    <w:rFonts w:hint="eastAsia"/>
                                    <w:u w:val="dotted" w:color="7F7F7F" w:themeColor="text1" w:themeTint="80"/>
                                  </w:rPr>
                                  <w:t xml:space="preserve">　</w:t>
                                </w:r>
                                <w:r w:rsidRPr="003A7699">
                                  <w:rPr>
                                    <w:u w:val="dotted" w:color="7F7F7F" w:themeColor="text1" w:themeTint="80"/>
                                  </w:rPr>
                                  <w:t xml:space="preserve">　　　　　　　　　　　　　　　　　　　　　　　　　　　　　　　　　　　　　　　　　　　　　　</w:t>
                                </w:r>
                              </w:p>
                              <w:p w14:paraId="2694F7DC" w14:textId="77777777" w:rsidR="003A7699" w:rsidRPr="006B5FEC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  <w:p w14:paraId="2A1F7A7B" w14:textId="77777777" w:rsidR="003A7699" w:rsidRPr="003A7699" w:rsidRDefault="003A7699" w:rsidP="004E4FBE">
                                <w:pPr>
                                  <w:spacing w:line="100" w:lineRule="exact"/>
                                  <w:rPr>
                                    <w:u w:val="dotted" w:color="7F7F7F" w:themeColor="text1" w:themeTint="80"/>
                                  </w:rPr>
                                </w:pPr>
                              </w:p>
                            </w:txbxContent>
                          </v:textbox>
                          <w10:wrap anchory="page"/>
                        </v:shape>
                      </w:pict>
                    </mc:Fallback>
                  </mc:AlternateContent>
                </w:r>
                <w:r w:rsidRPr="003A7699">
                  <w:rPr>
                    <w:rStyle w:val="36"/>
                    <w:rFonts w:hint="eastAsia"/>
                    <w:position w:val="10"/>
                  </w:rPr>
                  <w:t xml:space="preserve">　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14:paraId="3141DF17" w14:textId="4FC61973" w:rsidR="004E4FBE" w:rsidRPr="00E81EF1" w:rsidRDefault="004E4FBE" w:rsidP="004B48DD">
      <w:pPr>
        <w:spacing w:beforeLines="25" w:before="90" w:line="260" w:lineRule="exact"/>
        <w:ind w:leftChars="-50" w:left="-105"/>
      </w:pPr>
    </w:p>
    <w:sectPr w:rsidR="004E4FBE" w:rsidRPr="00E81EF1" w:rsidSect="00613BC4">
      <w:pgSz w:w="11906" w:h="16838" w:code="9"/>
      <w:pgMar w:top="181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97BF" w14:textId="77777777" w:rsidR="00FE3B57" w:rsidRDefault="00FE3B57"/>
  </w:endnote>
  <w:endnote w:type="continuationSeparator" w:id="0">
    <w:p w14:paraId="3D171B6F" w14:textId="77777777" w:rsidR="00FE3B57" w:rsidRDefault="00FE3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70C3" w14:textId="77777777" w:rsidR="00FE3B57" w:rsidRDefault="00FE3B57"/>
  </w:footnote>
  <w:footnote w:type="continuationSeparator" w:id="0">
    <w:p w14:paraId="544FF417" w14:textId="77777777" w:rsidR="00FE3B57" w:rsidRDefault="00FE3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3CA1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AF64F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23812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BD8C1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6CED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725E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F6C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FC1A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E8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9A3E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dirty"/>
  <w:documentProtection w:edit="forms" w:formatting="1" w:enforcement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B"/>
    <w:rsid w:val="000635CD"/>
    <w:rsid w:val="000658AA"/>
    <w:rsid w:val="000A705B"/>
    <w:rsid w:val="000C5220"/>
    <w:rsid w:val="0013351F"/>
    <w:rsid w:val="00141E38"/>
    <w:rsid w:val="001E0AC1"/>
    <w:rsid w:val="0027758A"/>
    <w:rsid w:val="00284AE1"/>
    <w:rsid w:val="002B2C96"/>
    <w:rsid w:val="002D0C68"/>
    <w:rsid w:val="002D5CA9"/>
    <w:rsid w:val="002F1760"/>
    <w:rsid w:val="002F727D"/>
    <w:rsid w:val="003A7699"/>
    <w:rsid w:val="0049253F"/>
    <w:rsid w:val="004A50A6"/>
    <w:rsid w:val="004B30A6"/>
    <w:rsid w:val="004B48DD"/>
    <w:rsid w:val="004E4FBE"/>
    <w:rsid w:val="005148D7"/>
    <w:rsid w:val="00536899"/>
    <w:rsid w:val="005A68FC"/>
    <w:rsid w:val="005E019E"/>
    <w:rsid w:val="005F69BA"/>
    <w:rsid w:val="005F6CDF"/>
    <w:rsid w:val="00613BC4"/>
    <w:rsid w:val="00631B4D"/>
    <w:rsid w:val="00651A25"/>
    <w:rsid w:val="00694BBA"/>
    <w:rsid w:val="006B5FEC"/>
    <w:rsid w:val="006C494A"/>
    <w:rsid w:val="00704554"/>
    <w:rsid w:val="0071271B"/>
    <w:rsid w:val="00776E5E"/>
    <w:rsid w:val="007D5E64"/>
    <w:rsid w:val="00854818"/>
    <w:rsid w:val="00875AB6"/>
    <w:rsid w:val="008951C9"/>
    <w:rsid w:val="008C51EF"/>
    <w:rsid w:val="008C7D35"/>
    <w:rsid w:val="0090196E"/>
    <w:rsid w:val="009040FA"/>
    <w:rsid w:val="0096077E"/>
    <w:rsid w:val="009C2483"/>
    <w:rsid w:val="00A12AAF"/>
    <w:rsid w:val="00A86632"/>
    <w:rsid w:val="00AA330C"/>
    <w:rsid w:val="00AE2524"/>
    <w:rsid w:val="00B87144"/>
    <w:rsid w:val="00BD720F"/>
    <w:rsid w:val="00C51EDF"/>
    <w:rsid w:val="00CC7F73"/>
    <w:rsid w:val="00CE6DE6"/>
    <w:rsid w:val="00D00D81"/>
    <w:rsid w:val="00D815C1"/>
    <w:rsid w:val="00D9044C"/>
    <w:rsid w:val="00DF0D19"/>
    <w:rsid w:val="00DF40D8"/>
    <w:rsid w:val="00E11A5F"/>
    <w:rsid w:val="00E60F95"/>
    <w:rsid w:val="00E81EF1"/>
    <w:rsid w:val="00E829A3"/>
    <w:rsid w:val="00E9433C"/>
    <w:rsid w:val="00EA103B"/>
    <w:rsid w:val="00FA0700"/>
    <w:rsid w:val="00FB0041"/>
    <w:rsid w:val="00FC09D9"/>
    <w:rsid w:val="00FE2960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260884"/>
  <w15:chartTrackingRefBased/>
  <w15:docId w15:val="{18EBEAE7-D88C-4622-BEF9-8C8D051D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044C"/>
    <w:rPr>
      <w:color w:val="808080"/>
    </w:rPr>
  </w:style>
  <w:style w:type="character" w:customStyle="1" w:styleId="1">
    <w:name w:val="スタイル1"/>
    <w:uiPriority w:val="1"/>
    <w:rsid w:val="00E9433C"/>
  </w:style>
  <w:style w:type="character" w:customStyle="1" w:styleId="a5">
    <w:name w:val="１"/>
    <w:uiPriority w:val="1"/>
    <w:qFormat/>
    <w:rsid w:val="00776E5E"/>
    <w:rPr>
      <w:rFonts w:eastAsia="ＭＳ 明朝"/>
      <w:sz w:val="32"/>
    </w:rPr>
  </w:style>
  <w:style w:type="character" w:customStyle="1" w:styleId="2">
    <w:name w:val="スタイル2"/>
    <w:basedOn w:val="a5"/>
    <w:uiPriority w:val="1"/>
    <w:rsid w:val="00776E5E"/>
    <w:rPr>
      <w:rFonts w:eastAsia="ＭＳ 明朝"/>
      <w:sz w:val="32"/>
    </w:rPr>
  </w:style>
  <w:style w:type="character" w:customStyle="1" w:styleId="3">
    <w:name w:val="スタイル3"/>
    <w:basedOn w:val="a5"/>
    <w:uiPriority w:val="1"/>
    <w:rsid w:val="00776E5E"/>
    <w:rPr>
      <w:rFonts w:eastAsia="ＭＳ 明朝"/>
      <w:sz w:val="32"/>
    </w:rPr>
  </w:style>
  <w:style w:type="character" w:customStyle="1" w:styleId="4">
    <w:name w:val="スタイル4"/>
    <w:basedOn w:val="a5"/>
    <w:uiPriority w:val="1"/>
    <w:rsid w:val="00776E5E"/>
    <w:rPr>
      <w:rFonts w:eastAsia="ＭＳ 明朝"/>
      <w:sz w:val="32"/>
    </w:rPr>
  </w:style>
  <w:style w:type="character" w:customStyle="1" w:styleId="5">
    <w:name w:val="スタイル5"/>
    <w:basedOn w:val="a5"/>
    <w:uiPriority w:val="1"/>
    <w:rsid w:val="00776E5E"/>
    <w:rPr>
      <w:rFonts w:eastAsia="ＭＳ 明朝"/>
      <w:sz w:val="32"/>
    </w:rPr>
  </w:style>
  <w:style w:type="character" w:customStyle="1" w:styleId="6">
    <w:name w:val="スタイル6"/>
    <w:basedOn w:val="a5"/>
    <w:uiPriority w:val="1"/>
    <w:rsid w:val="00776E5E"/>
    <w:rPr>
      <w:rFonts w:eastAsia="ＭＳ 明朝"/>
      <w:sz w:val="32"/>
    </w:rPr>
  </w:style>
  <w:style w:type="character" w:customStyle="1" w:styleId="7">
    <w:name w:val="スタイル7"/>
    <w:basedOn w:val="a5"/>
    <w:uiPriority w:val="1"/>
    <w:rsid w:val="00776E5E"/>
    <w:rPr>
      <w:rFonts w:eastAsia="ＭＳ 明朝"/>
      <w:sz w:val="32"/>
    </w:rPr>
  </w:style>
  <w:style w:type="character" w:customStyle="1" w:styleId="8">
    <w:name w:val="スタイル8"/>
    <w:basedOn w:val="a5"/>
    <w:uiPriority w:val="1"/>
    <w:rsid w:val="00776E5E"/>
    <w:rPr>
      <w:rFonts w:eastAsia="ＭＳ 明朝"/>
      <w:sz w:val="32"/>
    </w:rPr>
  </w:style>
  <w:style w:type="character" w:customStyle="1" w:styleId="9">
    <w:name w:val="スタイル9"/>
    <w:basedOn w:val="a5"/>
    <w:uiPriority w:val="1"/>
    <w:rsid w:val="00776E5E"/>
    <w:rPr>
      <w:rFonts w:eastAsia="ＭＳ 明朝"/>
      <w:sz w:val="32"/>
    </w:rPr>
  </w:style>
  <w:style w:type="character" w:customStyle="1" w:styleId="10">
    <w:name w:val="スタイル10"/>
    <w:basedOn w:val="a5"/>
    <w:uiPriority w:val="1"/>
    <w:rsid w:val="00776E5E"/>
    <w:rPr>
      <w:rFonts w:eastAsia="ＭＳ 明朝"/>
      <w:sz w:val="32"/>
    </w:rPr>
  </w:style>
  <w:style w:type="character" w:customStyle="1" w:styleId="11">
    <w:name w:val="スタイル11"/>
    <w:basedOn w:val="a5"/>
    <w:uiPriority w:val="1"/>
    <w:rsid w:val="00E829A3"/>
    <w:rPr>
      <w:rFonts w:eastAsia="ＭＳ 明朝"/>
      <w:sz w:val="32"/>
    </w:rPr>
  </w:style>
  <w:style w:type="character" w:customStyle="1" w:styleId="a6">
    <w:name w:val="２"/>
    <w:basedOn w:val="a0"/>
    <w:uiPriority w:val="1"/>
    <w:qFormat/>
    <w:rsid w:val="007D5E64"/>
    <w:rPr>
      <w:rFonts w:eastAsia="ＭＳ Ｐ明朝"/>
      <w:sz w:val="32"/>
    </w:rPr>
  </w:style>
  <w:style w:type="character" w:customStyle="1" w:styleId="12">
    <w:name w:val="スタイル12"/>
    <w:basedOn w:val="a6"/>
    <w:uiPriority w:val="1"/>
    <w:rsid w:val="004B30A6"/>
    <w:rPr>
      <w:rFonts w:eastAsia="ＭＳ Ｐ明朝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３"/>
    <w:basedOn w:val="a0"/>
    <w:uiPriority w:val="1"/>
    <w:qFormat/>
    <w:rsid w:val="00FB0041"/>
    <w:rPr>
      <w:rFonts w:eastAsia="HG明朝B"/>
      <w:sz w:val="30"/>
    </w:rPr>
  </w:style>
  <w:style w:type="character" w:customStyle="1" w:styleId="13">
    <w:name w:val="スタイル13"/>
    <w:basedOn w:val="a9"/>
    <w:uiPriority w:val="1"/>
    <w:rsid w:val="00FB0041"/>
    <w:rPr>
      <w:rFonts w:eastAsia="HG明朝B"/>
      <w:sz w:val="30"/>
    </w:rPr>
  </w:style>
  <w:style w:type="character" w:customStyle="1" w:styleId="14">
    <w:name w:val="スタイル14"/>
    <w:basedOn w:val="a9"/>
    <w:uiPriority w:val="1"/>
    <w:rsid w:val="00FB0041"/>
    <w:rPr>
      <w:rFonts w:eastAsia="HG明朝B"/>
      <w:sz w:val="30"/>
    </w:rPr>
  </w:style>
  <w:style w:type="character" w:customStyle="1" w:styleId="15">
    <w:name w:val="スタイル15"/>
    <w:basedOn w:val="a9"/>
    <w:uiPriority w:val="1"/>
    <w:rsid w:val="00FB0041"/>
    <w:rPr>
      <w:rFonts w:eastAsia="HG明朝B"/>
      <w:sz w:val="30"/>
    </w:rPr>
  </w:style>
  <w:style w:type="character" w:customStyle="1" w:styleId="16">
    <w:name w:val="スタイル16"/>
    <w:basedOn w:val="a9"/>
    <w:uiPriority w:val="1"/>
    <w:rsid w:val="00DF0D19"/>
    <w:rPr>
      <w:rFonts w:eastAsia="HG明朝B"/>
      <w:sz w:val="30"/>
    </w:rPr>
  </w:style>
  <w:style w:type="character" w:customStyle="1" w:styleId="17">
    <w:name w:val="スタイル17"/>
    <w:basedOn w:val="a9"/>
    <w:uiPriority w:val="1"/>
    <w:rsid w:val="00DF0D19"/>
    <w:rPr>
      <w:rFonts w:eastAsia="HG明朝B"/>
      <w:sz w:val="30"/>
    </w:rPr>
  </w:style>
  <w:style w:type="character" w:customStyle="1" w:styleId="18">
    <w:name w:val="スタイル18"/>
    <w:basedOn w:val="a9"/>
    <w:uiPriority w:val="1"/>
    <w:rsid w:val="00DF0D19"/>
    <w:rPr>
      <w:rFonts w:eastAsia="HG明朝B"/>
      <w:sz w:val="30"/>
    </w:rPr>
  </w:style>
  <w:style w:type="character" w:customStyle="1" w:styleId="19">
    <w:name w:val="スタイル19"/>
    <w:basedOn w:val="a9"/>
    <w:uiPriority w:val="1"/>
    <w:rsid w:val="00DF0D19"/>
    <w:rPr>
      <w:rFonts w:eastAsia="HG明朝B"/>
      <w:sz w:val="30"/>
    </w:rPr>
  </w:style>
  <w:style w:type="character" w:customStyle="1" w:styleId="20">
    <w:name w:val="スタイル20"/>
    <w:basedOn w:val="a9"/>
    <w:uiPriority w:val="1"/>
    <w:rsid w:val="00DF0D19"/>
    <w:rPr>
      <w:rFonts w:eastAsia="HG明朝B"/>
      <w:sz w:val="30"/>
    </w:rPr>
  </w:style>
  <w:style w:type="character" w:customStyle="1" w:styleId="21">
    <w:name w:val="スタイル21"/>
    <w:basedOn w:val="a9"/>
    <w:uiPriority w:val="1"/>
    <w:rsid w:val="00DF0D19"/>
    <w:rPr>
      <w:rFonts w:eastAsia="HG明朝B"/>
      <w:sz w:val="30"/>
    </w:rPr>
  </w:style>
  <w:style w:type="character" w:customStyle="1" w:styleId="22">
    <w:name w:val="スタイル22"/>
    <w:basedOn w:val="a9"/>
    <w:uiPriority w:val="1"/>
    <w:rsid w:val="00DF0D19"/>
    <w:rPr>
      <w:rFonts w:eastAsia="HG明朝B"/>
      <w:sz w:val="30"/>
    </w:rPr>
  </w:style>
  <w:style w:type="character" w:customStyle="1" w:styleId="23">
    <w:name w:val="スタイル23"/>
    <w:basedOn w:val="a9"/>
    <w:uiPriority w:val="1"/>
    <w:rsid w:val="00875AB6"/>
    <w:rPr>
      <w:rFonts w:eastAsia="HG明朝B"/>
      <w:sz w:val="30"/>
    </w:rPr>
  </w:style>
  <w:style w:type="character" w:customStyle="1" w:styleId="aa">
    <w:name w:val="４"/>
    <w:basedOn w:val="a0"/>
    <w:uiPriority w:val="1"/>
    <w:rsid w:val="00875AB6"/>
    <w:rPr>
      <w:rFonts w:eastAsia="HG明朝B"/>
      <w:sz w:val="22"/>
    </w:rPr>
  </w:style>
  <w:style w:type="character" w:customStyle="1" w:styleId="24">
    <w:name w:val="スタイル24"/>
    <w:basedOn w:val="a9"/>
    <w:uiPriority w:val="1"/>
    <w:rsid w:val="002D5CA9"/>
    <w:rPr>
      <w:rFonts w:eastAsia="HG明朝B"/>
      <w:sz w:val="30"/>
    </w:rPr>
  </w:style>
  <w:style w:type="character" w:customStyle="1" w:styleId="25">
    <w:name w:val="スタイル25"/>
    <w:basedOn w:val="a9"/>
    <w:uiPriority w:val="1"/>
    <w:rsid w:val="002D5CA9"/>
    <w:rPr>
      <w:rFonts w:eastAsia="HG明朝B"/>
      <w:sz w:val="28"/>
    </w:rPr>
  </w:style>
  <w:style w:type="character" w:customStyle="1" w:styleId="26">
    <w:name w:val="スタイル26"/>
    <w:basedOn w:val="a0"/>
    <w:uiPriority w:val="1"/>
    <w:rsid w:val="002D5CA9"/>
    <w:rPr>
      <w:rFonts w:eastAsia="HG明朝B"/>
      <w:sz w:val="32"/>
    </w:rPr>
  </w:style>
  <w:style w:type="character" w:customStyle="1" w:styleId="27">
    <w:name w:val="スタイル27"/>
    <w:basedOn w:val="a0"/>
    <w:uiPriority w:val="1"/>
    <w:rsid w:val="002D5CA9"/>
    <w:rPr>
      <w:rFonts w:eastAsia="HG明朝B"/>
      <w:sz w:val="16"/>
    </w:rPr>
  </w:style>
  <w:style w:type="character" w:customStyle="1" w:styleId="28">
    <w:name w:val="スタイル28"/>
    <w:basedOn w:val="a0"/>
    <w:uiPriority w:val="1"/>
    <w:rsid w:val="002D5CA9"/>
    <w:rPr>
      <w:rFonts w:eastAsia="HG明朝B"/>
      <w:sz w:val="20"/>
    </w:rPr>
  </w:style>
  <w:style w:type="character" w:customStyle="1" w:styleId="29">
    <w:name w:val="スタイル29"/>
    <w:basedOn w:val="a0"/>
    <w:uiPriority w:val="1"/>
    <w:rsid w:val="002D5CA9"/>
    <w:rPr>
      <w:rFonts w:eastAsia="HG明朝B"/>
      <w:sz w:val="22"/>
    </w:rPr>
  </w:style>
  <w:style w:type="character" w:customStyle="1" w:styleId="30">
    <w:name w:val="スタイル30"/>
    <w:basedOn w:val="a0"/>
    <w:uiPriority w:val="1"/>
    <w:rsid w:val="002D5CA9"/>
    <w:rPr>
      <w:rFonts w:eastAsia="HG明朝B"/>
      <w:sz w:val="24"/>
    </w:rPr>
  </w:style>
  <w:style w:type="paragraph" w:customStyle="1" w:styleId="31">
    <w:name w:val="スタイル31"/>
    <w:basedOn w:val="a"/>
    <w:next w:val="a"/>
    <w:link w:val="310"/>
    <w:rsid w:val="002D5CA9"/>
    <w:rPr>
      <w:rFonts w:eastAsia="HG明朝B"/>
    </w:rPr>
  </w:style>
  <w:style w:type="character" w:customStyle="1" w:styleId="32">
    <w:name w:val="スタイル32"/>
    <w:basedOn w:val="a0"/>
    <w:uiPriority w:val="1"/>
    <w:rsid w:val="002D5CA9"/>
    <w:rPr>
      <w:rFonts w:eastAsia="HG明朝B"/>
      <w:sz w:val="28"/>
    </w:rPr>
  </w:style>
  <w:style w:type="character" w:customStyle="1" w:styleId="310">
    <w:name w:val="スタイル31 (文字)"/>
    <w:basedOn w:val="a0"/>
    <w:link w:val="31"/>
    <w:rsid w:val="002D5CA9"/>
    <w:rPr>
      <w:rFonts w:eastAsia="HG明朝B"/>
    </w:rPr>
  </w:style>
  <w:style w:type="character" w:customStyle="1" w:styleId="33">
    <w:name w:val="スタイル33"/>
    <w:basedOn w:val="a0"/>
    <w:uiPriority w:val="1"/>
    <w:rsid w:val="002D5CA9"/>
    <w:rPr>
      <w:rFonts w:eastAsia="HG明朝B"/>
      <w:sz w:val="30"/>
    </w:rPr>
  </w:style>
  <w:style w:type="character" w:customStyle="1" w:styleId="34">
    <w:name w:val="スタイル34"/>
    <w:basedOn w:val="a0"/>
    <w:uiPriority w:val="1"/>
    <w:rsid w:val="00284AE1"/>
    <w:rPr>
      <w:rFonts w:eastAsia="HG明朝B"/>
      <w:sz w:val="30"/>
    </w:rPr>
  </w:style>
  <w:style w:type="character" w:customStyle="1" w:styleId="35">
    <w:name w:val="スタイル35"/>
    <w:basedOn w:val="a9"/>
    <w:uiPriority w:val="1"/>
    <w:rsid w:val="004E4FBE"/>
    <w:rPr>
      <w:rFonts w:eastAsia="HG明朝B"/>
      <w:sz w:val="30"/>
    </w:rPr>
  </w:style>
  <w:style w:type="character" w:customStyle="1" w:styleId="36">
    <w:name w:val="スタイル36"/>
    <w:basedOn w:val="a0"/>
    <w:uiPriority w:val="1"/>
    <w:rsid w:val="003A7699"/>
    <w:rPr>
      <w:rFonts w:eastAsia="HG明朝B"/>
      <w:sz w:val="30"/>
    </w:rPr>
  </w:style>
  <w:style w:type="paragraph" w:styleId="ab">
    <w:name w:val="header"/>
    <w:basedOn w:val="a"/>
    <w:link w:val="ac"/>
    <w:uiPriority w:val="99"/>
    <w:unhideWhenUsed/>
    <w:rsid w:val="00D815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15C1"/>
  </w:style>
  <w:style w:type="paragraph" w:styleId="ad">
    <w:name w:val="footer"/>
    <w:basedOn w:val="a"/>
    <w:link w:val="ae"/>
    <w:uiPriority w:val="99"/>
    <w:unhideWhenUsed/>
    <w:rsid w:val="00D815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DE685-DD38-48E5-8D19-1E33F781BF8D}"/>
      </w:docPartPr>
      <w:docPartBody>
        <w:p w:rsidR="00E24196" w:rsidRDefault="0007623D"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8EF69A636D14403ADD4C88A55497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221E6-D88B-4AC8-BEB4-2865C7CA8D26}"/>
      </w:docPartPr>
      <w:docPartBody>
        <w:p w:rsidR="000F62B3" w:rsidRDefault="00A85E1F" w:rsidP="00A85E1F">
          <w:pPr>
            <w:pStyle w:val="38EF69A636D14403ADD4C88A55497964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3D"/>
    <w:rsid w:val="00017154"/>
    <w:rsid w:val="0007623D"/>
    <w:rsid w:val="000F62B3"/>
    <w:rsid w:val="00387381"/>
    <w:rsid w:val="003E0992"/>
    <w:rsid w:val="00A85E1F"/>
    <w:rsid w:val="00DB599C"/>
    <w:rsid w:val="00E2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381"/>
    <w:rPr>
      <w:color w:val="808080"/>
    </w:rPr>
  </w:style>
  <w:style w:type="paragraph" w:customStyle="1" w:styleId="12F2E7CC61CE43B3A32DB6F2D78BF60B">
    <w:name w:val="12F2E7CC61CE43B3A32DB6F2D78BF60B"/>
    <w:rsid w:val="003E0992"/>
    <w:pPr>
      <w:widowControl w:val="0"/>
      <w:jc w:val="both"/>
    </w:pPr>
  </w:style>
  <w:style w:type="paragraph" w:customStyle="1" w:styleId="5DB2F5D338B642F187C0C3831A3787FE">
    <w:name w:val="5DB2F5D338B642F187C0C3831A3787FE"/>
    <w:rsid w:val="003E0992"/>
    <w:pPr>
      <w:widowControl w:val="0"/>
      <w:jc w:val="both"/>
    </w:pPr>
  </w:style>
  <w:style w:type="paragraph" w:customStyle="1" w:styleId="38EF69A636D14403ADD4C88A55497964">
    <w:name w:val="38EF69A636D14403ADD4C88A55497964"/>
    <w:rsid w:val="00A85E1F"/>
    <w:pPr>
      <w:widowControl w:val="0"/>
      <w:jc w:val="both"/>
    </w:pPr>
  </w:style>
  <w:style w:type="paragraph" w:customStyle="1" w:styleId="FBB28D419A9E411BB6D199EEB9AF67AF">
    <w:name w:val="FBB28D419A9E411BB6D199EEB9AF67AF"/>
    <w:rsid w:val="00387381"/>
    <w:pPr>
      <w:widowControl w:val="0"/>
      <w:jc w:val="both"/>
    </w:pPr>
  </w:style>
  <w:style w:type="paragraph" w:customStyle="1" w:styleId="3555DF00B0E94773889E2EF97AD88A75">
    <w:name w:val="3555DF00B0E94773889E2EF97AD88A75"/>
    <w:rsid w:val="003873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55D7-B9B1-422E-9E0E-4C51C07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nyushi</dc:creator>
  <cp:keywords/>
  <dc:description/>
  <cp:lastModifiedBy>大森 廣</cp:lastModifiedBy>
  <cp:revision>4</cp:revision>
  <cp:lastPrinted>2021-08-20T04:58:00Z</cp:lastPrinted>
  <dcterms:created xsi:type="dcterms:W3CDTF">2023-08-06T02:46:00Z</dcterms:created>
  <dcterms:modified xsi:type="dcterms:W3CDTF">2023-09-08T04:08:00Z</dcterms:modified>
</cp:coreProperties>
</file>